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F8F5" w14:textId="77777777" w:rsidR="00BB67A4" w:rsidRDefault="00BB67A4" w:rsidP="00BB67A4">
      <w:pPr>
        <w:spacing w:before="100" w:beforeAutospacing="1"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</w:p>
    <w:p w14:paraId="3F8F955D" w14:textId="77777777" w:rsidR="00BB67A4" w:rsidRDefault="00BB67A4" w:rsidP="00BB67A4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godnie z postanowieniami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  <w:t>z przetwarzaniem danych osobowych i w sprawie swobodnego przepływu takich danych oraz uchylenia dyrektywy 95/46/WE (ogólne rozporządzenie o ochronie danych) informuję, iż:</w:t>
      </w:r>
    </w:p>
    <w:p w14:paraId="0261D9C5" w14:textId="3365A8D3" w:rsidR="00BB67A4" w:rsidRDefault="00BB67A4" w:rsidP="00BB6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Pani/Pana danych osobowych jest Przedszkole Samorządowe </w:t>
      </w:r>
      <w:r w:rsidR="002D1D91" w:rsidRPr="002D1D91">
        <w:rPr>
          <w:rFonts w:ascii="Times New Roman" w:eastAsia="Times New Roman" w:hAnsi="Times New Roman" w:cs="Times New Roman"/>
          <w:szCs w:val="24"/>
          <w:lang w:eastAsia="pl-PL"/>
        </w:rPr>
        <w:t>Nr 68 im. Janusza Korcza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w Białymstoku z siedzibą przy ul. </w:t>
      </w:r>
      <w:r w:rsidR="002D1D91" w:rsidRPr="002D1D91">
        <w:rPr>
          <w:rFonts w:ascii="Times New Roman" w:eastAsia="Times New Roman" w:hAnsi="Times New Roman" w:cs="Times New Roman"/>
          <w:szCs w:val="24"/>
          <w:lang w:eastAsia="pl-PL"/>
        </w:rPr>
        <w:t>Mieszka I 19</w:t>
      </w:r>
      <w:r>
        <w:rPr>
          <w:rFonts w:ascii="Times New Roman" w:eastAsia="Times New Roman" w:hAnsi="Times New Roman" w:cs="Times New Roman"/>
          <w:szCs w:val="24"/>
          <w:lang w:eastAsia="pl-PL"/>
        </w:rPr>
        <w:t>, 15-</w:t>
      </w:r>
      <w:r w:rsidR="002D1D91">
        <w:rPr>
          <w:rFonts w:ascii="Times New Roman" w:eastAsia="Times New Roman" w:hAnsi="Times New Roman" w:cs="Times New Roman"/>
          <w:szCs w:val="24"/>
          <w:lang w:eastAsia="pl-PL"/>
        </w:rPr>
        <w:t>054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Białystok, reprezentowana przez Dyrektora;</w:t>
      </w:r>
    </w:p>
    <w:p w14:paraId="7EEC0AE4" w14:textId="77777777" w:rsidR="00BB67A4" w:rsidRDefault="00BB67A4" w:rsidP="00BB6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 (IOD), z którym można się skontaktować za pomocą poczty elektronicznej, a także pisemnie na adres siedziby administratora. </w:t>
      </w:r>
    </w:p>
    <w:p w14:paraId="406AD31A" w14:textId="77777777" w:rsidR="00BB67A4" w:rsidRDefault="00BB67A4" w:rsidP="00BB67A4">
      <w:pPr>
        <w:spacing w:before="100" w:beforeAutospacing="1" w:after="0" w:line="276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ane kontaktowe inspektora ochrony danych:</w:t>
      </w:r>
    </w:p>
    <w:p w14:paraId="5D316A2E" w14:textId="77777777" w:rsidR="00BB67A4" w:rsidRDefault="00BB67A4" w:rsidP="00BB67A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e-mail: iod.przedszkola@um.bialystok.pl</w:t>
      </w:r>
    </w:p>
    <w:p w14:paraId="4BC34977" w14:textId="3DD5E8F2" w:rsidR="00BB67A4" w:rsidRDefault="00BB67A4" w:rsidP="00BB6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Dane osobowe w Przedszkolu Samorządowym </w:t>
      </w:r>
      <w:r w:rsidR="002D1D91" w:rsidRPr="002D1D91">
        <w:rPr>
          <w:rFonts w:ascii="Times New Roman" w:eastAsia="Times New Roman" w:hAnsi="Times New Roman" w:cs="Times New Roman"/>
          <w:szCs w:val="24"/>
          <w:lang w:eastAsia="pl-PL"/>
        </w:rPr>
        <w:t>Nr 68 im. Janusza Korczaka</w:t>
      </w:r>
      <w:r w:rsidR="002D1D9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w Białymstoku są przetwarzane na podstawie:</w:t>
      </w:r>
    </w:p>
    <w:p w14:paraId="1DE64382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a RODO, tj. na podstawie zgody udzielonej każdorazowo w konkretnie wskazanych celach;</w:t>
      </w:r>
    </w:p>
    <w:p w14:paraId="25B88D92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b RODO, tj. w celu realizacji umowy, której stroną jest osoba, której dane dotyczą;</w:t>
      </w:r>
    </w:p>
    <w:p w14:paraId="341BEE7C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c RODO, tj. w celu realizacji obowiązków prawnych ciążących na administratorze, wynikających w szczególności z:</w:t>
      </w:r>
    </w:p>
    <w:p w14:paraId="2E98D9B9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ustawy z dnia 14 grudnia 2016 r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Prawo oświatowe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14:paraId="38E55D68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ustawy z dnia 7 września 1991 r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o systemie oświat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14:paraId="523D3865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ustawy z dnia 15 kwietnia 2011 r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o systemie informacji oświatowej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14:paraId="11A95DD3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ustawy z dnia 26 stycznia 1982 r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. Karta Nauczyciel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14:paraId="2981270B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ustawy z dnia 26 czerwca 1974 r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Kodeks pracy,</w:t>
      </w:r>
    </w:p>
    <w:p w14:paraId="5AC39E19" w14:textId="77777777" w:rsidR="00BB67A4" w:rsidRDefault="00BB67A4" w:rsidP="00BB67A4">
      <w:pPr>
        <w:pStyle w:val="Akapitzlist"/>
        <w:numPr>
          <w:ilvl w:val="2"/>
          <w:numId w:val="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ustawy z dnia 21 listopada 2008 r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o pracownikach samorządowych,</w:t>
      </w:r>
    </w:p>
    <w:p w14:paraId="1D94FB67" w14:textId="77777777" w:rsidR="00BB67A4" w:rsidRDefault="00BB67A4" w:rsidP="00BB67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 także aktów wykonawczych do tych ustaw;</w:t>
      </w:r>
    </w:p>
    <w:p w14:paraId="777D5B7B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d RODO, tj. w celu ochrony żywotnych interesów osoby, której dane dotyczą lub innej osoby fizycznej;</w:t>
      </w:r>
    </w:p>
    <w:p w14:paraId="1F2B7F50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e RODO, tj. w celu realizacji zadań administratora w interesie publicznym lub w ramach sprawowania władzy publicznej realizowanej przez administratora;</w:t>
      </w:r>
    </w:p>
    <w:p w14:paraId="62BFDCD4" w14:textId="77777777" w:rsidR="00BB67A4" w:rsidRDefault="00BB67A4" w:rsidP="00BB67A4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6 ust. 1 lit. f RODO, tj. w celu realizacji prawnie uzasadnionych interesów administratora.</w:t>
      </w:r>
    </w:p>
    <w:p w14:paraId="758796C4" w14:textId="77777777" w:rsidR="00BB67A4" w:rsidRDefault="00BB67A4" w:rsidP="00BB67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onadto szczególne kategorie danych osobowych mogą być przetwarzane na podstawie:</w:t>
      </w:r>
    </w:p>
    <w:p w14:paraId="6DAFD0AA" w14:textId="77777777" w:rsidR="00BB67A4" w:rsidRDefault="00BB67A4" w:rsidP="00BB67A4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9 ust. 2 lit. a RODO, tj. na podstawie zgody osoby, której dane dotyczą;</w:t>
      </w:r>
    </w:p>
    <w:p w14:paraId="0CE50684" w14:textId="77777777" w:rsidR="00BB67A4" w:rsidRDefault="00BB67A4" w:rsidP="00BB67A4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art. 9 ust. 2 lit. b RODO, tj. kiedy jest to niezbędne do wykonywania obowiązków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  <w:t>i poszczególnych praw przez administratora lub osobę, której dane dotyczą, w dziedzinie prawa pracy, zabezpieczenia społecznego i ochrony socjalnej;</w:t>
      </w:r>
    </w:p>
    <w:p w14:paraId="4937BA10" w14:textId="77777777" w:rsidR="00BB67A4" w:rsidRDefault="00BB67A4" w:rsidP="00BB67A4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9 ust. 2 lit. c RODO, tj. w celu ochrony żywotnych interesów osoby, której dane dotyczą;</w:t>
      </w:r>
    </w:p>
    <w:p w14:paraId="79E9D5EB" w14:textId="77777777" w:rsidR="00BB67A4" w:rsidRDefault="00BB67A4" w:rsidP="00BB67A4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t. 9 ust. 2 lit. h RODO, tj. gdy przetwarzanie jest niezbędne do celów m. in. profilaktyki zdrowotnej lub medycyny pracy;</w:t>
      </w:r>
    </w:p>
    <w:p w14:paraId="1AC09DF9" w14:textId="77777777" w:rsidR="00BB67A4" w:rsidRDefault="00BB67A4" w:rsidP="00BB67A4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lastRenderedPageBreak/>
        <w:t>na podstawie art. 9 ust. 2 lit. i RODO, tj. gdy przetwarzanie jest niezbędne ze względów związanych z interesem publicznym w dziedzinie zdrowia publicznego, takich jak ochrona przed poważnymi transgranicznymi zagrożeniami zdrowotnymi.</w:t>
      </w:r>
    </w:p>
    <w:p w14:paraId="6A7907D6" w14:textId="77777777" w:rsidR="00BB67A4" w:rsidRDefault="00BB67A4" w:rsidP="00BB67A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ani/Pana dane osobowe mogą być przekazywane wyłącznie podmiotom do tego uprawnionym, tj. organom uprawnionym na podstawie przepisów prawa bądź podmiotom, którym administrator powierzył przetwarzanie danych na podstawie zawartej umowy.</w:t>
      </w:r>
    </w:p>
    <w:p w14:paraId="402E874A" w14:textId="77777777" w:rsidR="00BB67A4" w:rsidRDefault="00BB67A4" w:rsidP="00BB6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ani/Pana dane osobowe mogą być przekazywane do państw trzecich lub organizacji międzynarodowych jedynie na podstawie umów międzynarodowych i przepisów prawa zezwalających na takie przekazanie.</w:t>
      </w:r>
    </w:p>
    <w:p w14:paraId="540906F6" w14:textId="6D1F4271" w:rsidR="00BB67A4" w:rsidRDefault="00BB67A4" w:rsidP="00BB6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Dane osobowe będą przetwarzane w Przedszkolu Samorządowym </w:t>
      </w:r>
      <w:r w:rsidR="002D1D91" w:rsidRPr="002D1D91">
        <w:rPr>
          <w:rFonts w:ascii="Times New Roman" w:eastAsia="Times New Roman" w:hAnsi="Times New Roman" w:cs="Times New Roman"/>
          <w:szCs w:val="24"/>
          <w:lang w:eastAsia="pl-PL"/>
        </w:rPr>
        <w:t>Nr 68 im. Janusza Korczaka</w:t>
      </w:r>
      <w:r w:rsidR="00E0080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w Białymstoku:</w:t>
      </w:r>
    </w:p>
    <w:p w14:paraId="795CE67A" w14:textId="77777777" w:rsidR="00BB67A4" w:rsidRDefault="00BB67A4" w:rsidP="00BB67A4">
      <w:pPr>
        <w:numPr>
          <w:ilvl w:val="1"/>
          <w:numId w:val="1"/>
        </w:numPr>
        <w:spacing w:before="100" w:beforeAutospacing="1" w:after="100" w:afterAutospacing="1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zez okres wskazany przepisami prawa;</w:t>
      </w:r>
    </w:p>
    <w:p w14:paraId="7C02D1B9" w14:textId="77777777" w:rsidR="00BB67A4" w:rsidRDefault="00BB67A4" w:rsidP="00BB67A4">
      <w:pPr>
        <w:numPr>
          <w:ilvl w:val="1"/>
          <w:numId w:val="1"/>
        </w:numPr>
        <w:spacing w:before="100" w:beforeAutospacing="1" w:after="100" w:afterAutospacing="1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zez okres niezbędny do realizacji celu, dla którego zostały zebrane;</w:t>
      </w:r>
    </w:p>
    <w:p w14:paraId="1334ACB5" w14:textId="77777777" w:rsidR="00BB67A4" w:rsidRDefault="00BB67A4" w:rsidP="00BB67A4">
      <w:pPr>
        <w:numPr>
          <w:ilvl w:val="1"/>
          <w:numId w:val="1"/>
        </w:numPr>
        <w:spacing w:before="100" w:beforeAutospacing="1" w:after="100" w:afterAutospacing="1" w:line="276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o czasu wycofania zgody (w przypadku danych przetwarzanych na jej podstawie).</w:t>
      </w:r>
    </w:p>
    <w:p w14:paraId="66D25107" w14:textId="77777777" w:rsidR="00BB67A4" w:rsidRDefault="00BB67A4" w:rsidP="00BB67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zysługują Pani/Panu następujące uprawnienia:</w:t>
      </w:r>
    </w:p>
    <w:p w14:paraId="2D7B5901" w14:textId="77777777" w:rsidR="00BB67A4" w:rsidRDefault="00BB67A4" w:rsidP="00BB67A4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awo dostępu do danych osobowych na zasadach określonych w art. 15 RODO;</w:t>
      </w:r>
    </w:p>
    <w:p w14:paraId="70123E92" w14:textId="77777777" w:rsidR="00BB67A4" w:rsidRDefault="00BB67A4" w:rsidP="00BB67A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awo do sprostowania danych osobowych, zgodnie z art. 16 RODO;</w:t>
      </w:r>
    </w:p>
    <w:p w14:paraId="06F7649F" w14:textId="77777777" w:rsidR="00BB67A4" w:rsidRDefault="00BB67A4" w:rsidP="00BB67A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awo do usunięcia danych (tzw. „prawo do bycia zapomnianym”) na zasadach określonych w art. 17 RODO;</w:t>
      </w:r>
    </w:p>
    <w:p w14:paraId="5BDBEBB8" w14:textId="77777777" w:rsidR="00BB67A4" w:rsidRDefault="00BB67A4" w:rsidP="00BB67A4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prawo do ograniczenia przetwarzania danych osobowych, na zasadach określonych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  <w:t>w art. 18 RODO;</w:t>
      </w:r>
    </w:p>
    <w:p w14:paraId="1EEEE862" w14:textId="77777777" w:rsidR="00BB67A4" w:rsidRDefault="00BB67A4" w:rsidP="00BB67A4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prawo do wniesienia sprzeciwu wobec przetwarzania na podstawie art. 21 RODO. </w:t>
      </w:r>
    </w:p>
    <w:p w14:paraId="4E55B8B7" w14:textId="77777777" w:rsidR="00BB67A4" w:rsidRDefault="00BB67A4" w:rsidP="00BB67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ażdej osobie, która wyraziła zgodę na przetwarzanie swoich danych osobowych zgodnie z art. 6 ust. 1 lit. a lub art. 9 ust. 2 lit. a ogólnego rozporządzenia o ochronie danych osobowych – przysługuje prawo do cofnięcia zgody w dowolnym momencie. Cofnięcie zgody nie wpływa na zgodność z prawem przetwarzania, którego dokonano na podstawie zgody przed jej cofnięciem;</w:t>
      </w:r>
    </w:p>
    <w:p w14:paraId="499C1866" w14:textId="77777777" w:rsidR="00BB67A4" w:rsidRDefault="00BB67A4" w:rsidP="00BB67A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Przysługuje Pani/Panu prawo wniesienia skargi do Prezesa Urzędu Ochrony Danych Osobowych, jeżeli uzna Pani/Pan, iż przetwarzanie Pani/Pana danych osobowych narusza przepisy RODO. Kontakt do Prezesa Urzędu Ochrony Danych Osobowych: ul. Stawki 2,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00-193 Warszawa, bądź drogą elektroniczną poprzez stronę: 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https://uodo.gov.pl/pl/p/kontakt</w:t>
        </w:r>
      </w:hyperlink>
      <w:r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0460EBAE" w14:textId="77777777" w:rsidR="00BB67A4" w:rsidRDefault="00BB67A4" w:rsidP="00BB67A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odanie przez Panią/Pana danych osobowych w celu wykonania obowiązku prawnego bądź realizacji umowy jest obowiązkowe, a ich niepodanie będzie skutkowało niezrealizowaniem celu bądź brakiem możliwości zawarcia umowy. Podanie danych osobowych przetwarzanych na podstawie zgody jest dobrowolne, a ich niepodanie w pewnych sytuacjach może utrudnić realizację celu, lecz nie będzie miało wpływu na realizację zadań ustawowych.</w:t>
      </w:r>
    </w:p>
    <w:p w14:paraId="2D8EE422" w14:textId="7B6C6EBE" w:rsidR="00B010D0" w:rsidRPr="00BB67A4" w:rsidRDefault="00BB67A4" w:rsidP="00BB67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Dane osobowe przetwarzane w Przedszkolu Samorządowym </w:t>
      </w:r>
      <w:r w:rsidR="002D1D91" w:rsidRPr="002D1D91">
        <w:rPr>
          <w:rFonts w:ascii="Times New Roman" w:eastAsia="Times New Roman" w:hAnsi="Times New Roman" w:cs="Times New Roman"/>
          <w:szCs w:val="24"/>
          <w:lang w:eastAsia="pl-PL"/>
        </w:rPr>
        <w:t>Nr 68 im. Janusza Korczaka</w:t>
      </w:r>
      <w:r w:rsidR="006310A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w Białymstoku nie podlegają zautomatyzowanemu podejmowaniu decyzji, w tym profilowaniu.</w:t>
      </w:r>
    </w:p>
    <w:sectPr w:rsidR="00B010D0" w:rsidRPr="00BB6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656"/>
    <w:multiLevelType w:val="hybridMultilevel"/>
    <w:tmpl w:val="43E89C9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6871E4"/>
    <w:multiLevelType w:val="multilevel"/>
    <w:tmpl w:val="B01A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C266BA"/>
    <w:multiLevelType w:val="multilevel"/>
    <w:tmpl w:val="FAC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EA"/>
    <w:rsid w:val="00234697"/>
    <w:rsid w:val="002D1D91"/>
    <w:rsid w:val="00346176"/>
    <w:rsid w:val="00393EB1"/>
    <w:rsid w:val="006310AA"/>
    <w:rsid w:val="0091285A"/>
    <w:rsid w:val="009C5BA4"/>
    <w:rsid w:val="00B010D0"/>
    <w:rsid w:val="00BB67A4"/>
    <w:rsid w:val="00D176EA"/>
    <w:rsid w:val="00E00801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2330"/>
  <w15:chartTrackingRefBased/>
  <w15:docId w15:val="{9A7F3BEC-1026-4F9E-8875-63B5CC32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7A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67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DF40-5D27-4148-8479-E39326F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kulewska</dc:creator>
  <cp:keywords/>
  <dc:description/>
  <cp:lastModifiedBy>dyrektor</cp:lastModifiedBy>
  <cp:revision>2</cp:revision>
  <dcterms:created xsi:type="dcterms:W3CDTF">2023-12-05T11:47:00Z</dcterms:created>
  <dcterms:modified xsi:type="dcterms:W3CDTF">2023-12-05T11:47:00Z</dcterms:modified>
</cp:coreProperties>
</file>